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46F1" w14:textId="63E4A6CD" w:rsidR="00160182" w:rsidRDefault="00160182">
      <w:pPr>
        <w:rPr>
          <w:rFonts w:ascii="Arial Black" w:hAnsi="Arial Black"/>
          <w:sz w:val="144"/>
          <w:szCs w:val="144"/>
          <w:lang w:val="en-US"/>
        </w:rPr>
      </w:pPr>
      <w:r w:rsidRPr="00160182">
        <w:rPr>
          <w:rFonts w:ascii="Arial Black" w:hAnsi="Arial Black"/>
          <w:sz w:val="144"/>
          <w:szCs w:val="144"/>
          <w:lang w:val="en-US"/>
        </w:rPr>
        <w:t>Pizza Sales</w:t>
      </w:r>
    </w:p>
    <w:p w14:paraId="37257113" w14:textId="77777777" w:rsidR="00DC3249" w:rsidRDefault="00DC3249">
      <w:pPr>
        <w:rPr>
          <w:rFonts w:ascii="Arial Black" w:hAnsi="Arial Black"/>
          <w:sz w:val="44"/>
          <w:szCs w:val="44"/>
          <w:lang w:val="en-US"/>
        </w:rPr>
      </w:pPr>
    </w:p>
    <w:p w14:paraId="0318F957" w14:textId="57E85195" w:rsidR="00DC3249" w:rsidRDefault="00160182">
      <w:pPr>
        <w:rPr>
          <w:rFonts w:ascii="Arial Black" w:hAnsi="Arial Black"/>
          <w:sz w:val="44"/>
          <w:szCs w:val="44"/>
          <w:lang w:val="en-US"/>
        </w:rPr>
      </w:pPr>
      <w:r>
        <w:rPr>
          <w:rFonts w:ascii="Arial Black" w:hAnsi="Arial Black"/>
          <w:sz w:val="44"/>
          <w:szCs w:val="44"/>
          <w:lang w:val="en-US"/>
        </w:rPr>
        <w:t>KPI’s:</w:t>
      </w:r>
    </w:p>
    <w:p w14:paraId="294F57B6" w14:textId="48A24E4A" w:rsidR="00160182" w:rsidRPr="007A2E72" w:rsidRDefault="00160182" w:rsidP="00160182">
      <w:pPr>
        <w:pStyle w:val="ListParagraph"/>
        <w:numPr>
          <w:ilvl w:val="0"/>
          <w:numId w:val="1"/>
        </w:numPr>
        <w:rPr>
          <w:rFonts w:cstheme="minorHAnsi"/>
          <w:b/>
          <w:bCs/>
          <w:sz w:val="44"/>
          <w:szCs w:val="44"/>
          <w:highlight w:val="yellow"/>
          <w:lang w:val="en-US"/>
        </w:rPr>
      </w:pPr>
      <w:r w:rsidRPr="007A2E72">
        <w:rPr>
          <w:rFonts w:cstheme="minorHAnsi"/>
          <w:b/>
          <w:bCs/>
          <w:sz w:val="44"/>
          <w:szCs w:val="44"/>
          <w:highlight w:val="yellow"/>
          <w:lang w:val="en-US"/>
        </w:rPr>
        <w:t>Total Revenue:</w:t>
      </w:r>
    </w:p>
    <w:p w14:paraId="004A1349" w14:textId="1D5F25F9" w:rsidR="00160182" w:rsidRPr="00A668D2" w:rsidRDefault="00160182">
      <w:pPr>
        <w:rPr>
          <w:rFonts w:cstheme="minorHAnsi"/>
          <w:b/>
          <w:bCs/>
          <w:sz w:val="40"/>
          <w:szCs w:val="40"/>
          <w:u w:val="single"/>
          <w:lang w:val="en-US"/>
        </w:rPr>
      </w:pPr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select sum(</w:t>
      </w:r>
      <w:proofErr w:type="spell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total_price</w:t>
      </w:r>
      <w:proofErr w:type="spellEnd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 xml:space="preserve">) as </w:t>
      </w:r>
      <w:proofErr w:type="spell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Total_Revenue</w:t>
      </w:r>
      <w:proofErr w:type="spellEnd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 xml:space="preserve"> from </w:t>
      </w:r>
      <w:proofErr w:type="spell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pizza_sales</w:t>
      </w:r>
      <w:proofErr w:type="spellEnd"/>
    </w:p>
    <w:p w14:paraId="55311FB3" w14:textId="2335391A" w:rsidR="00160182" w:rsidRDefault="00160182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>
        <w:rPr>
          <w:rFonts w:cstheme="minorHAnsi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4BDC5184" wp14:editId="321034F6">
            <wp:extent cx="1550767" cy="792480"/>
            <wp:effectExtent l="0" t="0" r="0" b="7620"/>
            <wp:docPr id="84284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42118" name="Picture 84284211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0" t="46135" r="74345" b="46109"/>
                    <a:stretch/>
                  </pic:blipFill>
                  <pic:spPr bwMode="auto">
                    <a:xfrm>
                      <a:off x="0" y="0"/>
                      <a:ext cx="1599870" cy="81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A559D" w14:textId="77777777" w:rsidR="00160182" w:rsidRDefault="00160182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49F77C50" w14:textId="6E428A9E" w:rsidR="00160182" w:rsidRPr="007A2E72" w:rsidRDefault="0011330C" w:rsidP="0011330C">
      <w:pPr>
        <w:pStyle w:val="ListParagraph"/>
        <w:numPr>
          <w:ilvl w:val="0"/>
          <w:numId w:val="1"/>
        </w:num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proofErr w:type="spellStart"/>
      <w:r w:rsidRPr="007A2E72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Average_</w:t>
      </w:r>
      <w:r w:rsidR="00F47390" w:rsidRPr="007A2E72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Order_value</w:t>
      </w:r>
      <w:proofErr w:type="spellEnd"/>
      <w:r w:rsidR="00F47390" w:rsidRPr="007A2E72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:</w:t>
      </w:r>
    </w:p>
    <w:p w14:paraId="0F8A6C9D" w14:textId="3EDB82CD" w:rsidR="00F47390" w:rsidRPr="00A668D2" w:rsidRDefault="00F47390" w:rsidP="00F47390">
      <w:pPr>
        <w:rPr>
          <w:rFonts w:cstheme="minorHAnsi"/>
          <w:b/>
          <w:bCs/>
          <w:sz w:val="40"/>
          <w:szCs w:val="40"/>
          <w:u w:val="single"/>
          <w:lang w:val="en-US"/>
        </w:rPr>
      </w:pPr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select sum(</w:t>
      </w:r>
      <w:proofErr w:type="spell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total_price</w:t>
      </w:r>
      <w:proofErr w:type="spellEnd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)/</w:t>
      </w:r>
      <w:proofErr w:type="gram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count(</w:t>
      </w:r>
      <w:proofErr w:type="gramEnd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 xml:space="preserve">DISTINCT </w:t>
      </w:r>
      <w:proofErr w:type="spell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order_id</w:t>
      </w:r>
      <w:proofErr w:type="spellEnd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 xml:space="preserve">) as </w:t>
      </w:r>
      <w:proofErr w:type="spell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Avg_order_value</w:t>
      </w:r>
      <w:proofErr w:type="spellEnd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 xml:space="preserve"> from </w:t>
      </w:r>
      <w:proofErr w:type="spell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pizza_sales</w:t>
      </w:r>
      <w:proofErr w:type="spellEnd"/>
    </w:p>
    <w:p w14:paraId="4B701D1E" w14:textId="77CAC27E" w:rsidR="00E30C2F" w:rsidRDefault="00F47390" w:rsidP="00DC3249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>
        <w:rPr>
          <w:rFonts w:cstheme="minorHAnsi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012380A8" wp14:editId="618C80F0">
            <wp:extent cx="1369679" cy="815340"/>
            <wp:effectExtent l="0" t="0" r="2540" b="3810"/>
            <wp:docPr id="1763833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33182" name="Picture 176383318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8" t="50867" r="73411" b="41589"/>
                    <a:stretch/>
                  </pic:blipFill>
                  <pic:spPr bwMode="auto">
                    <a:xfrm>
                      <a:off x="0" y="0"/>
                      <a:ext cx="1393036" cy="82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D34BF" w14:textId="6A85EFD2" w:rsidR="00F47390" w:rsidRPr="007A2E72" w:rsidRDefault="00BC6306" w:rsidP="00F47390">
      <w:pPr>
        <w:pStyle w:val="ListParagraph"/>
        <w:numPr>
          <w:ilvl w:val="0"/>
          <w:numId w:val="1"/>
        </w:num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r w:rsidRPr="007A2E72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Total pizzas sold:</w:t>
      </w:r>
    </w:p>
    <w:p w14:paraId="495A6735" w14:textId="77777777" w:rsidR="00E30C2F" w:rsidRPr="00A668D2" w:rsidRDefault="00E30C2F" w:rsidP="00E30C2F">
      <w:pPr>
        <w:rPr>
          <w:rFonts w:cstheme="minorHAnsi"/>
          <w:b/>
          <w:bCs/>
          <w:sz w:val="40"/>
          <w:szCs w:val="40"/>
          <w:u w:val="single"/>
          <w:lang w:val="en-US"/>
        </w:rPr>
      </w:pPr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 xml:space="preserve">SELECT sum(quantity) as </w:t>
      </w:r>
      <w:proofErr w:type="spell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Total_pizza_sold</w:t>
      </w:r>
      <w:proofErr w:type="spellEnd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 xml:space="preserve"> from </w:t>
      </w:r>
      <w:proofErr w:type="spell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pizza_sales</w:t>
      </w:r>
      <w:proofErr w:type="spellEnd"/>
    </w:p>
    <w:p w14:paraId="473989C5" w14:textId="731D628B" w:rsidR="00E30C2F" w:rsidRDefault="00E30C2F" w:rsidP="00E30C2F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>
        <w:rPr>
          <w:rFonts w:cstheme="minorHAnsi"/>
          <w:b/>
          <w:bCs/>
          <w:noProof/>
          <w:sz w:val="44"/>
          <w:szCs w:val="44"/>
          <w:u w:val="single"/>
          <w:lang w:val="en-US"/>
        </w:rPr>
        <w:lastRenderedPageBreak/>
        <w:drawing>
          <wp:inline distT="0" distB="0" distL="0" distR="0" wp14:anchorId="315509A9" wp14:editId="63BC1954">
            <wp:extent cx="1394460" cy="620457"/>
            <wp:effectExtent l="0" t="0" r="0" b="8255"/>
            <wp:docPr id="11783149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14960" name="Picture 117831496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8" t="50407" r="72480" b="41382"/>
                    <a:stretch/>
                  </pic:blipFill>
                  <pic:spPr bwMode="auto">
                    <a:xfrm>
                      <a:off x="0" y="0"/>
                      <a:ext cx="1418796" cy="63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A3C03" w14:textId="77777777" w:rsidR="00E30C2F" w:rsidRPr="00BC6306" w:rsidRDefault="00E30C2F" w:rsidP="00E30C2F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692618C8" w14:textId="5A33CB56" w:rsidR="00BC6306" w:rsidRPr="007A2E72" w:rsidRDefault="00BC6306" w:rsidP="00F47390">
      <w:pPr>
        <w:pStyle w:val="ListParagraph"/>
        <w:numPr>
          <w:ilvl w:val="0"/>
          <w:numId w:val="1"/>
        </w:num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r w:rsidRPr="007A2E72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Total orders:</w:t>
      </w:r>
    </w:p>
    <w:p w14:paraId="729128BE" w14:textId="10A38150" w:rsidR="00E30C2F" w:rsidRPr="00A668D2" w:rsidRDefault="004A3488" w:rsidP="004A3488">
      <w:pPr>
        <w:rPr>
          <w:rFonts w:cstheme="minorHAnsi"/>
          <w:b/>
          <w:bCs/>
          <w:sz w:val="40"/>
          <w:szCs w:val="40"/>
          <w:u w:val="single"/>
          <w:lang w:val="en-US"/>
        </w:rPr>
      </w:pPr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 xml:space="preserve">SELECT </w:t>
      </w:r>
      <w:proofErr w:type="gram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count(</w:t>
      </w:r>
      <w:proofErr w:type="gramEnd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 xml:space="preserve">DISTINCT </w:t>
      </w:r>
      <w:proofErr w:type="spell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order_id</w:t>
      </w:r>
      <w:proofErr w:type="spellEnd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)</w:t>
      </w:r>
      <w:r w:rsidR="00DC3249" w:rsidRPr="00A668D2">
        <w:rPr>
          <w:rFonts w:cstheme="minorHAnsi"/>
          <w:b/>
          <w:bCs/>
          <w:sz w:val="40"/>
          <w:szCs w:val="40"/>
          <w:u w:val="single"/>
          <w:lang w:val="en-US"/>
        </w:rPr>
        <w:t xml:space="preserve"> as </w:t>
      </w:r>
      <w:proofErr w:type="spellStart"/>
      <w:r w:rsidR="00DC3249" w:rsidRPr="00A668D2">
        <w:rPr>
          <w:rFonts w:cstheme="minorHAnsi"/>
          <w:b/>
          <w:bCs/>
          <w:sz w:val="40"/>
          <w:szCs w:val="40"/>
          <w:u w:val="single"/>
          <w:lang w:val="en-US"/>
        </w:rPr>
        <w:t>Total_orders</w:t>
      </w:r>
      <w:proofErr w:type="spellEnd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 xml:space="preserve"> from </w:t>
      </w:r>
      <w:proofErr w:type="spell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pizza_sales</w:t>
      </w:r>
      <w:proofErr w:type="spellEnd"/>
    </w:p>
    <w:p w14:paraId="5A943D5D" w14:textId="4811FAD1" w:rsidR="00DC3249" w:rsidRDefault="00DC3249" w:rsidP="004A3488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>
        <w:rPr>
          <w:rFonts w:cstheme="minorHAnsi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76F15F52" wp14:editId="72013109">
            <wp:extent cx="1181100" cy="722123"/>
            <wp:effectExtent l="0" t="0" r="0" b="1905"/>
            <wp:docPr id="10221696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69608" name="Picture 102216960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50581" r="74474" b="42328"/>
                    <a:stretch/>
                  </pic:blipFill>
                  <pic:spPr bwMode="auto">
                    <a:xfrm>
                      <a:off x="0" y="0"/>
                      <a:ext cx="1203271" cy="73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72B5A" w14:textId="77777777" w:rsidR="00A668D2" w:rsidRPr="004A3488" w:rsidRDefault="00A668D2" w:rsidP="004A3488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4A180244" w14:textId="4FC1C950" w:rsidR="00BC6306" w:rsidRPr="007A2E72" w:rsidRDefault="00BC6306" w:rsidP="00F47390">
      <w:pPr>
        <w:pStyle w:val="ListParagraph"/>
        <w:numPr>
          <w:ilvl w:val="0"/>
          <w:numId w:val="1"/>
        </w:num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r w:rsidRPr="007A2E72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Average pizzas per order:</w:t>
      </w:r>
    </w:p>
    <w:p w14:paraId="060F8AD2" w14:textId="693ED4AB" w:rsidR="004A3488" w:rsidRPr="00A668D2" w:rsidRDefault="00DC3249" w:rsidP="00DC3249">
      <w:pPr>
        <w:rPr>
          <w:rFonts w:cstheme="minorHAnsi"/>
          <w:b/>
          <w:bCs/>
          <w:sz w:val="40"/>
          <w:szCs w:val="40"/>
          <w:u w:val="single"/>
          <w:lang w:val="en-US"/>
        </w:rPr>
      </w:pPr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SELECT sum(quantity)/</w:t>
      </w:r>
      <w:proofErr w:type="gram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count(</w:t>
      </w:r>
      <w:proofErr w:type="gramEnd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 xml:space="preserve">DISTINCT </w:t>
      </w:r>
      <w:proofErr w:type="spell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order_id</w:t>
      </w:r>
      <w:proofErr w:type="spellEnd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 xml:space="preserve">) as </w:t>
      </w:r>
      <w:proofErr w:type="spell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Avg_pizzas_per_order</w:t>
      </w:r>
      <w:proofErr w:type="spellEnd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 xml:space="preserve"> from </w:t>
      </w:r>
      <w:proofErr w:type="spellStart"/>
      <w:r w:rsidRPr="00A668D2">
        <w:rPr>
          <w:rFonts w:cstheme="minorHAnsi"/>
          <w:b/>
          <w:bCs/>
          <w:sz w:val="40"/>
          <w:szCs w:val="40"/>
          <w:u w:val="single"/>
          <w:lang w:val="en-US"/>
        </w:rPr>
        <w:t>pizza_sales</w:t>
      </w:r>
      <w:proofErr w:type="spellEnd"/>
    </w:p>
    <w:p w14:paraId="7DE4A748" w14:textId="3D700671" w:rsidR="00DC3249" w:rsidRPr="00DC3249" w:rsidRDefault="00DC3249" w:rsidP="00DC3249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>
        <w:rPr>
          <w:rFonts w:cstheme="minorHAnsi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0DB3FB9D" wp14:editId="6FCE4ADC">
            <wp:extent cx="1435854" cy="922020"/>
            <wp:effectExtent l="0" t="0" r="0" b="0"/>
            <wp:docPr id="252652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52183" name="Picture 25265218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5" t="50817" r="71814" b="42092"/>
                    <a:stretch/>
                  </pic:blipFill>
                  <pic:spPr bwMode="auto">
                    <a:xfrm>
                      <a:off x="0" y="0"/>
                      <a:ext cx="1446924" cy="92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2FF19" w14:textId="77777777" w:rsidR="00A668D2" w:rsidRDefault="00A668D2" w:rsidP="007A2E72">
      <w:pPr>
        <w:rPr>
          <w:rFonts w:cstheme="minorHAnsi"/>
          <w:b/>
          <w:bCs/>
          <w:sz w:val="72"/>
          <w:szCs w:val="72"/>
          <w:u w:val="single"/>
          <w:lang w:val="en-US"/>
        </w:rPr>
      </w:pPr>
    </w:p>
    <w:p w14:paraId="1EF76979" w14:textId="77777777" w:rsidR="00A668D2" w:rsidRDefault="00A668D2" w:rsidP="007A2E72">
      <w:pPr>
        <w:rPr>
          <w:rFonts w:cstheme="minorHAnsi"/>
          <w:b/>
          <w:bCs/>
          <w:sz w:val="72"/>
          <w:szCs w:val="72"/>
          <w:u w:val="single"/>
          <w:lang w:val="en-US"/>
        </w:rPr>
      </w:pPr>
    </w:p>
    <w:p w14:paraId="5D1373B0" w14:textId="77777777" w:rsidR="00A668D2" w:rsidRDefault="00A668D2" w:rsidP="007A2E72">
      <w:pPr>
        <w:rPr>
          <w:rFonts w:cstheme="minorHAnsi"/>
          <w:b/>
          <w:bCs/>
          <w:sz w:val="72"/>
          <w:szCs w:val="72"/>
          <w:u w:val="single"/>
          <w:lang w:val="en-US"/>
        </w:rPr>
      </w:pPr>
    </w:p>
    <w:p w14:paraId="5F0A0861" w14:textId="14961795" w:rsidR="00534303" w:rsidRDefault="00534303" w:rsidP="007A2E72">
      <w:pPr>
        <w:rPr>
          <w:rFonts w:cstheme="minorHAnsi"/>
          <w:b/>
          <w:bCs/>
          <w:sz w:val="72"/>
          <w:szCs w:val="72"/>
          <w:u w:val="single"/>
          <w:lang w:val="en-US"/>
        </w:rPr>
      </w:pPr>
      <w:proofErr w:type="gramStart"/>
      <w:r w:rsidRPr="007A2E72">
        <w:rPr>
          <w:rFonts w:cstheme="minorHAnsi"/>
          <w:b/>
          <w:bCs/>
          <w:sz w:val="72"/>
          <w:szCs w:val="72"/>
          <w:u w:val="single"/>
          <w:lang w:val="en-US"/>
        </w:rPr>
        <w:lastRenderedPageBreak/>
        <w:t>Charts :</w:t>
      </w:r>
      <w:proofErr w:type="gramEnd"/>
    </w:p>
    <w:p w14:paraId="3D4C34A1" w14:textId="77777777" w:rsidR="00D10B01" w:rsidRPr="007A2E72" w:rsidRDefault="00D10B01" w:rsidP="007A2E72">
      <w:pPr>
        <w:rPr>
          <w:rFonts w:cstheme="minorHAnsi"/>
          <w:b/>
          <w:bCs/>
          <w:sz w:val="72"/>
          <w:szCs w:val="72"/>
          <w:u w:val="single"/>
          <w:lang w:val="en-US"/>
        </w:rPr>
      </w:pPr>
    </w:p>
    <w:p w14:paraId="02EA768A" w14:textId="10FEEE23" w:rsidR="00534303" w:rsidRPr="007A2E72" w:rsidRDefault="00534303" w:rsidP="00534303">
      <w:pPr>
        <w:pStyle w:val="ListParagraph"/>
        <w:numPr>
          <w:ilvl w:val="0"/>
          <w:numId w:val="2"/>
        </w:num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r w:rsidRPr="007A2E72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Daily trend for total orders:</w:t>
      </w:r>
    </w:p>
    <w:p w14:paraId="5856D402" w14:textId="77777777" w:rsidR="007A2E72" w:rsidRPr="00A668D2" w:rsidRDefault="007A2E72" w:rsidP="007A2E72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 xml:space="preserve">SELECT </w:t>
      </w:r>
      <w:proofErr w:type="spellStart"/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>dayname</w:t>
      </w:r>
      <w:proofErr w:type="spellEnd"/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>(</w:t>
      </w:r>
      <w:proofErr w:type="spellStart"/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>order_date</w:t>
      </w:r>
      <w:proofErr w:type="spellEnd"/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 xml:space="preserve">) as </w:t>
      </w:r>
      <w:proofErr w:type="spellStart"/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>order_day</w:t>
      </w:r>
      <w:proofErr w:type="spellEnd"/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 xml:space="preserve">, </w:t>
      </w:r>
      <w:proofErr w:type="gramStart"/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>count(</w:t>
      </w:r>
      <w:proofErr w:type="gramEnd"/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 xml:space="preserve">DISTINCT </w:t>
      </w:r>
      <w:proofErr w:type="spellStart"/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>order_id</w:t>
      </w:r>
      <w:proofErr w:type="spellEnd"/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 xml:space="preserve">) as </w:t>
      </w:r>
      <w:proofErr w:type="spellStart"/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>total_order</w:t>
      </w:r>
      <w:proofErr w:type="spellEnd"/>
    </w:p>
    <w:p w14:paraId="291AFF6A" w14:textId="79F3FC5E" w:rsidR="007C7AAE" w:rsidRPr="00A668D2" w:rsidRDefault="007A2E72" w:rsidP="007A2E72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>FROM</w:t>
      </w:r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 xml:space="preserve"> pizza</w:t>
      </w:r>
      <w:r w:rsidR="00A668D2" w:rsidRPr="00A668D2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 xml:space="preserve">GROUP BY </w:t>
      </w:r>
      <w:proofErr w:type="spellStart"/>
      <w:r w:rsidRPr="00A668D2">
        <w:rPr>
          <w:rFonts w:cstheme="minorHAnsi"/>
          <w:b/>
          <w:bCs/>
          <w:sz w:val="36"/>
          <w:szCs w:val="36"/>
          <w:u w:val="single"/>
          <w:lang w:val="en-US"/>
        </w:rPr>
        <w:t>order_day</w:t>
      </w:r>
      <w:proofErr w:type="spellEnd"/>
    </w:p>
    <w:p w14:paraId="6D02C160" w14:textId="36B4AFC2" w:rsidR="00A76418" w:rsidRPr="00534303" w:rsidRDefault="007A2E72" w:rsidP="00534303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>
        <w:rPr>
          <w:rFonts w:cstheme="minorHAnsi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13450FF5" wp14:editId="652FA9CB">
            <wp:extent cx="1821180" cy="1765406"/>
            <wp:effectExtent l="0" t="0" r="7620" b="6350"/>
            <wp:docPr id="168800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05161" name="Picture 168800516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5" t="48697" r="67161" b="26256"/>
                    <a:stretch/>
                  </pic:blipFill>
                  <pic:spPr bwMode="auto">
                    <a:xfrm>
                      <a:off x="0" y="0"/>
                      <a:ext cx="1839196" cy="178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7AB00" w14:textId="1CF631CA" w:rsidR="00534303" w:rsidRPr="007A2E72" w:rsidRDefault="00534303" w:rsidP="00534303">
      <w:pPr>
        <w:pStyle w:val="ListParagraph"/>
        <w:numPr>
          <w:ilvl w:val="0"/>
          <w:numId w:val="2"/>
        </w:num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r w:rsidRPr="007A2E72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Monthly trend for total orders:</w:t>
      </w:r>
    </w:p>
    <w:p w14:paraId="0EB464C0" w14:textId="59F9098C" w:rsidR="00FE562C" w:rsidRPr="00247B10" w:rsidRDefault="007A2E72" w:rsidP="00F741A6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SELECT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monthnam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(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order_dat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) as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month_nam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, </w:t>
      </w:r>
      <w:proofErr w:type="gram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count(</w:t>
      </w:r>
      <w:proofErr w:type="gram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DISTINCT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order_id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) as</w:t>
      </w:r>
      <w:r w:rsidR="00105633"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order</w:t>
      </w:r>
      <w:proofErr w:type="spellEnd"/>
      <w:r w:rsidR="00F741A6"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</w:p>
    <w:p w14:paraId="3CE4D2A3" w14:textId="5CAB06AA" w:rsidR="007A2E72" w:rsidRPr="00247B10" w:rsidRDefault="007A2E72" w:rsidP="00F741A6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FROM</w:t>
      </w: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pizz</w:t>
      </w:r>
      <w:r w:rsidR="00A76418"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a </w:t>
      </w: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GROUP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month_name</w:t>
      </w:r>
      <w:proofErr w:type="spellEnd"/>
    </w:p>
    <w:p w14:paraId="39CA8233" w14:textId="67D19F4C" w:rsidR="007A2E72" w:rsidRDefault="007A2E72" w:rsidP="00B128A5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6FD905EA" wp14:editId="629188EA">
            <wp:extent cx="1546860" cy="2299376"/>
            <wp:effectExtent l="0" t="0" r="0" b="5715"/>
            <wp:docPr id="788307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07592" name="Picture 78830759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4" t="35574" r="66098" b="23893"/>
                    <a:stretch/>
                  </pic:blipFill>
                  <pic:spPr bwMode="auto">
                    <a:xfrm>
                      <a:off x="0" y="0"/>
                      <a:ext cx="1564932" cy="232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7AB8F" w14:textId="77777777" w:rsidR="00A76418" w:rsidRPr="00B128A5" w:rsidRDefault="00A76418" w:rsidP="00B128A5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2079A0D6" w14:textId="006BAB5C" w:rsidR="00534303" w:rsidRDefault="00534303" w:rsidP="00534303">
      <w:pPr>
        <w:pStyle w:val="ListParagraph"/>
        <w:numPr>
          <w:ilvl w:val="0"/>
          <w:numId w:val="2"/>
        </w:num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r w:rsidRPr="007A2E72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Percentage of sales by pizza category:</w:t>
      </w:r>
    </w:p>
    <w:p w14:paraId="329E3C5F" w14:textId="63EFC460" w:rsidR="004841A2" w:rsidRPr="00247B10" w:rsidRDefault="004841A2" w:rsidP="00B128A5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SELECT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category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, </w:t>
      </w:r>
      <w:proofErr w:type="gram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cast(</w:t>
      </w:r>
      <w:proofErr w:type="gram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SUM(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pric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) as decimal(10,2)) as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revenu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, </w:t>
      </w:r>
    </w:p>
    <w:p w14:paraId="43C380CD" w14:textId="77777777" w:rsidR="00C3744D" w:rsidRPr="00247B10" w:rsidRDefault="004841A2" w:rsidP="00C3744D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proofErr w:type="gram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cast(</w:t>
      </w:r>
      <w:proofErr w:type="gram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SUM(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pric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) * 100 / (SELECT SUM(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pric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) FROM pizza) as decimal(10,2)) as PCT </w:t>
      </w:r>
    </w:p>
    <w:p w14:paraId="48CADA8E" w14:textId="3213FC51" w:rsidR="007A2E72" w:rsidRPr="00247B10" w:rsidRDefault="004841A2" w:rsidP="00C3744D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FROM pizza</w:t>
      </w:r>
      <w:r w:rsidR="00C3744D"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GROUP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category</w:t>
      </w:r>
      <w:proofErr w:type="spellEnd"/>
    </w:p>
    <w:p w14:paraId="4F8A1C47" w14:textId="1B67B5D9" w:rsidR="007A2E72" w:rsidRDefault="004A74DA" w:rsidP="00C3744D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74B80F09" wp14:editId="3F1FED44">
            <wp:extent cx="2731325" cy="1402080"/>
            <wp:effectExtent l="0" t="0" r="0" b="7620"/>
            <wp:docPr id="1236974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74317" name="Picture 123697431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50582" r="62109" b="31219"/>
                    <a:stretch/>
                  </pic:blipFill>
                  <pic:spPr bwMode="auto">
                    <a:xfrm>
                      <a:off x="0" y="0"/>
                      <a:ext cx="2768374" cy="142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62810" w14:textId="77777777" w:rsidR="00C3744D" w:rsidRPr="00C3744D" w:rsidRDefault="00C3744D" w:rsidP="00C3744D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048B7CA6" w14:textId="4BD55780" w:rsidR="00534303" w:rsidRPr="00244282" w:rsidRDefault="00534303" w:rsidP="00534303">
      <w:pPr>
        <w:pStyle w:val="ListParagraph"/>
        <w:numPr>
          <w:ilvl w:val="0"/>
          <w:numId w:val="2"/>
        </w:num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r w:rsidRPr="00244282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Percentage of sales by pizza size:</w:t>
      </w:r>
    </w:p>
    <w:p w14:paraId="1B165D85" w14:textId="77777777" w:rsidR="00244282" w:rsidRPr="00247B10" w:rsidRDefault="00244282" w:rsidP="00C3744D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SELECT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siz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, </w:t>
      </w:r>
      <w:proofErr w:type="gram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SUM(</w:t>
      </w:r>
      <w:proofErr w:type="spellStart"/>
      <w:proofErr w:type="gram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pric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) as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revenu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, </w:t>
      </w:r>
    </w:p>
    <w:p w14:paraId="440E8072" w14:textId="77777777" w:rsidR="00244282" w:rsidRPr="00247B10" w:rsidRDefault="00244282" w:rsidP="00C3744D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proofErr w:type="gram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SUM(</w:t>
      </w:r>
      <w:proofErr w:type="spellStart"/>
      <w:proofErr w:type="gram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pric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) * 100 / (SELECT SUM(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pric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) FROM pizza) as PCT FROM pizza</w:t>
      </w:r>
    </w:p>
    <w:p w14:paraId="71596A94" w14:textId="594E3907" w:rsidR="00244282" w:rsidRPr="00247B10" w:rsidRDefault="00244282" w:rsidP="00C3744D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GROUP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size</w:t>
      </w:r>
      <w:proofErr w:type="spellEnd"/>
      <w:r w:rsidR="00C3744D"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ORDER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size</w:t>
      </w:r>
      <w:proofErr w:type="spellEnd"/>
    </w:p>
    <w:p w14:paraId="7BB30418" w14:textId="42331584" w:rsidR="00C3744D" w:rsidRDefault="00980F84" w:rsidP="00C3744D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25E8E0A3" wp14:editId="4A43AEA1">
            <wp:extent cx="2819046" cy="1478280"/>
            <wp:effectExtent l="0" t="0" r="635" b="7620"/>
            <wp:docPr id="14175675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67559" name="Picture 141756755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2" t="48926" r="60514" b="30747"/>
                    <a:stretch/>
                  </pic:blipFill>
                  <pic:spPr bwMode="auto">
                    <a:xfrm>
                      <a:off x="0" y="0"/>
                      <a:ext cx="2862760" cy="15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6CA7D" w14:textId="77777777" w:rsidR="00A76418" w:rsidRPr="00C3744D" w:rsidRDefault="00A76418" w:rsidP="00C3744D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075ECFBF" w14:textId="248F7B0C" w:rsidR="00534303" w:rsidRDefault="00534303" w:rsidP="00534303">
      <w:pPr>
        <w:pStyle w:val="ListParagraph"/>
        <w:numPr>
          <w:ilvl w:val="0"/>
          <w:numId w:val="2"/>
        </w:num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r w:rsidRPr="008D63D1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lastRenderedPageBreak/>
        <w:t>Total pizzas sold by pizza category:</w:t>
      </w:r>
    </w:p>
    <w:p w14:paraId="7BC1E481" w14:textId="77777777" w:rsidR="00F741A6" w:rsidRPr="00247B10" w:rsidRDefault="00546B5C" w:rsidP="00C3744D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SELECT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category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, </w:t>
      </w:r>
      <w:proofErr w:type="gram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SUM(</w:t>
      </w:r>
      <w:proofErr w:type="gram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quantity) </w:t>
      </w:r>
    </w:p>
    <w:p w14:paraId="6791E564" w14:textId="084FE2F1" w:rsidR="00546B5C" w:rsidRPr="00247B10" w:rsidRDefault="00546B5C" w:rsidP="00C3744D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as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quantity_sold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FROM pizza</w:t>
      </w:r>
    </w:p>
    <w:p w14:paraId="0F95FE77" w14:textId="77777777" w:rsidR="00F741A6" w:rsidRPr="00247B10" w:rsidRDefault="00546B5C" w:rsidP="00C3744D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GROUP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category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</w:p>
    <w:p w14:paraId="0164EF84" w14:textId="37B400F8" w:rsidR="008D63D1" w:rsidRPr="00247B10" w:rsidRDefault="00546B5C" w:rsidP="00C3744D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ORDER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quantity_sold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desc</w:t>
      </w:r>
    </w:p>
    <w:p w14:paraId="2EE543F5" w14:textId="0455FBFA" w:rsidR="00F741A6" w:rsidRDefault="00F741A6" w:rsidP="00C3744D">
      <w:p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71B04A3C" wp14:editId="1FDEF33A">
            <wp:extent cx="2771187" cy="1226820"/>
            <wp:effectExtent l="0" t="0" r="0" b="0"/>
            <wp:docPr id="1415968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68104" name="Picture 141596810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8" t="55327" r="59584" b="27201"/>
                    <a:stretch/>
                  </pic:blipFill>
                  <pic:spPr bwMode="auto">
                    <a:xfrm>
                      <a:off x="0" y="0"/>
                      <a:ext cx="2780052" cy="123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2BF9C" w14:textId="77777777" w:rsidR="00A76418" w:rsidRPr="00C3744D" w:rsidRDefault="00A76418" w:rsidP="00C3744D">
      <w:p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</w:p>
    <w:p w14:paraId="031D289D" w14:textId="4FCAE06F" w:rsidR="00534303" w:rsidRPr="0012485E" w:rsidRDefault="0012485E" w:rsidP="00534303">
      <w:pPr>
        <w:pStyle w:val="ListParagraph"/>
        <w:numPr>
          <w:ilvl w:val="0"/>
          <w:numId w:val="2"/>
        </w:num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r w:rsidRPr="0012485E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Top 5 pizzas by revenue:</w:t>
      </w:r>
    </w:p>
    <w:p w14:paraId="0BCA184F" w14:textId="77777777" w:rsidR="0012485E" w:rsidRPr="00247B10" w:rsidRDefault="0012485E" w:rsidP="0012485E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SELECT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nam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, </w:t>
      </w:r>
      <w:proofErr w:type="gram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SUM(</w:t>
      </w:r>
      <w:proofErr w:type="spellStart"/>
      <w:proofErr w:type="gram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pric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) AS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Revenu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FROM pizza</w:t>
      </w:r>
    </w:p>
    <w:p w14:paraId="4E0DF414" w14:textId="670A28BF" w:rsidR="0012485E" w:rsidRPr="00247B10" w:rsidRDefault="0012485E" w:rsidP="0012485E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GROUP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name</w:t>
      </w:r>
      <w:proofErr w:type="spellEnd"/>
    </w:p>
    <w:p w14:paraId="08597491" w14:textId="77777777" w:rsidR="0012485E" w:rsidRPr="00247B10" w:rsidRDefault="0012485E" w:rsidP="0012485E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ORDER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Revenu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DESC</w:t>
      </w:r>
    </w:p>
    <w:p w14:paraId="63EEFC83" w14:textId="6AD99539" w:rsidR="0012485E" w:rsidRPr="00247B10" w:rsidRDefault="0012485E" w:rsidP="0012485E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LIMIT 5</w:t>
      </w:r>
    </w:p>
    <w:p w14:paraId="6EFF95F1" w14:textId="49C069E9" w:rsidR="0012485E" w:rsidRDefault="000756A9" w:rsidP="0012485E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75ABE489" wp14:editId="62B1DBE9">
            <wp:extent cx="3032849" cy="1440180"/>
            <wp:effectExtent l="0" t="0" r="0" b="7620"/>
            <wp:docPr id="187348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7680" name=""/>
                    <pic:cNvPicPr/>
                  </pic:nvPicPr>
                  <pic:blipFill rotWithShape="1">
                    <a:blip r:embed="rId16"/>
                    <a:srcRect l="17815" t="56254" r="58387" b="23656"/>
                    <a:stretch/>
                  </pic:blipFill>
                  <pic:spPr bwMode="auto">
                    <a:xfrm>
                      <a:off x="0" y="0"/>
                      <a:ext cx="3092934" cy="146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F9AB8" w14:textId="77777777" w:rsidR="007A3D9B" w:rsidRDefault="007A3D9B" w:rsidP="0012485E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33019194" w14:textId="77777777" w:rsidR="007A3D9B" w:rsidRPr="0012485E" w:rsidRDefault="007A3D9B" w:rsidP="0012485E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13097FD4" w14:textId="62537FE3" w:rsidR="00534303" w:rsidRPr="007A3D9B" w:rsidRDefault="00534303" w:rsidP="00534303">
      <w:pPr>
        <w:pStyle w:val="ListParagraph"/>
        <w:numPr>
          <w:ilvl w:val="0"/>
          <w:numId w:val="2"/>
        </w:num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r w:rsidRPr="007A3D9B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lastRenderedPageBreak/>
        <w:t xml:space="preserve">Bottom 5 </w:t>
      </w:r>
      <w:r w:rsidR="00A83D03" w:rsidRPr="007A3D9B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pizzas by revenue:</w:t>
      </w:r>
    </w:p>
    <w:p w14:paraId="536AE340" w14:textId="023D433B" w:rsidR="007A3D9B" w:rsidRPr="00247B10" w:rsidRDefault="007A3D9B" w:rsidP="007A3D9B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SELECT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nam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, </w:t>
      </w:r>
      <w:proofErr w:type="gram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SUM(</w:t>
      </w:r>
      <w:proofErr w:type="spellStart"/>
      <w:proofErr w:type="gram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pric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) AS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Revenu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FROM pizza</w:t>
      </w:r>
    </w:p>
    <w:p w14:paraId="469CF401" w14:textId="77777777" w:rsidR="007A3D9B" w:rsidRPr="00247B10" w:rsidRDefault="007A3D9B" w:rsidP="007A3D9B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GROUP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name</w:t>
      </w:r>
      <w:proofErr w:type="spellEnd"/>
    </w:p>
    <w:p w14:paraId="0E499778" w14:textId="0ED7500B" w:rsidR="007A3D9B" w:rsidRPr="00247B10" w:rsidRDefault="007A3D9B" w:rsidP="007A3D9B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ORDER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Revenu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A</w:t>
      </w: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SC</w:t>
      </w:r>
    </w:p>
    <w:p w14:paraId="59AD2439" w14:textId="3844868C" w:rsidR="00A83D03" w:rsidRPr="00247B10" w:rsidRDefault="007A3D9B" w:rsidP="007A3D9B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LIMIT 5</w:t>
      </w:r>
    </w:p>
    <w:p w14:paraId="5FF65E1E" w14:textId="7E21E4B9" w:rsidR="007A3D9B" w:rsidRDefault="007A3D9B" w:rsidP="007A3D9B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75507EB8" wp14:editId="4BF45280">
            <wp:extent cx="3208020" cy="1488806"/>
            <wp:effectExtent l="0" t="0" r="0" b="0"/>
            <wp:docPr id="152420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01304" name=""/>
                    <pic:cNvPicPr/>
                  </pic:nvPicPr>
                  <pic:blipFill rotWithShape="1">
                    <a:blip r:embed="rId17"/>
                    <a:srcRect l="17682" t="47272" r="58254" b="32873"/>
                    <a:stretch/>
                  </pic:blipFill>
                  <pic:spPr bwMode="auto">
                    <a:xfrm>
                      <a:off x="0" y="0"/>
                      <a:ext cx="3264217" cy="151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162BC" w14:textId="77777777" w:rsidR="00A76418" w:rsidRDefault="00A76418" w:rsidP="007A3D9B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29029B6B" w14:textId="77777777" w:rsidR="001417FD" w:rsidRPr="007A3D9B" w:rsidRDefault="001417FD" w:rsidP="007A3D9B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2733F53C" w14:textId="04F560D0" w:rsidR="00534303" w:rsidRDefault="001417FD" w:rsidP="00534303">
      <w:pPr>
        <w:pStyle w:val="ListParagraph"/>
        <w:numPr>
          <w:ilvl w:val="0"/>
          <w:numId w:val="2"/>
        </w:num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r w:rsidRPr="001417FD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Top 5 pizza by quantity:</w:t>
      </w:r>
    </w:p>
    <w:p w14:paraId="0CE09A02" w14:textId="263982D4" w:rsidR="007A5430" w:rsidRPr="00247B10" w:rsidRDefault="007A5430" w:rsidP="007A5430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SELECT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nam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, </w:t>
      </w:r>
      <w:proofErr w:type="gram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SUM(</w:t>
      </w:r>
      <w:proofErr w:type="gram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quantity) AS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Pizza_Sold</w:t>
      </w:r>
      <w:proofErr w:type="spellEnd"/>
      <w:r w:rsidR="00586367"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FROM pizza</w:t>
      </w:r>
    </w:p>
    <w:p w14:paraId="1F80E3F8" w14:textId="77777777" w:rsidR="007A5430" w:rsidRPr="00247B10" w:rsidRDefault="007A5430" w:rsidP="00586367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GROUP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name</w:t>
      </w:r>
      <w:proofErr w:type="spellEnd"/>
    </w:p>
    <w:p w14:paraId="705E6DAA" w14:textId="77777777" w:rsidR="00247B10" w:rsidRDefault="007A5430" w:rsidP="00586367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ORDER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Pizza_Sold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DESC</w:t>
      </w:r>
      <w:r w:rsid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</w:p>
    <w:p w14:paraId="02148BA6" w14:textId="5BEEB9E5" w:rsidR="001417FD" w:rsidRPr="00247B10" w:rsidRDefault="007A5430" w:rsidP="00586367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LIMIT 5</w:t>
      </w:r>
    </w:p>
    <w:p w14:paraId="75F053D7" w14:textId="64629DA3" w:rsidR="00105633" w:rsidRDefault="00586367" w:rsidP="00247B10">
      <w:p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r>
        <w:rPr>
          <w:noProof/>
        </w:rPr>
        <w:drawing>
          <wp:inline distT="0" distB="0" distL="0" distR="0" wp14:anchorId="40E95C02" wp14:editId="0592630E">
            <wp:extent cx="3105931" cy="1363980"/>
            <wp:effectExtent l="0" t="0" r="0" b="7620"/>
            <wp:docPr id="194726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69775" name=""/>
                    <pic:cNvPicPr/>
                  </pic:nvPicPr>
                  <pic:blipFill rotWithShape="1">
                    <a:blip r:embed="rId18"/>
                    <a:srcRect l="17816" t="47509" r="57057" b="32873"/>
                    <a:stretch/>
                  </pic:blipFill>
                  <pic:spPr bwMode="auto">
                    <a:xfrm>
                      <a:off x="0" y="0"/>
                      <a:ext cx="3146285" cy="138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3055C" w14:textId="0D1F1DDE" w:rsidR="00DF000D" w:rsidRPr="00D10B01" w:rsidRDefault="00D10B01" w:rsidP="00DF000D">
      <w:pPr>
        <w:ind w:left="720"/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  <w: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lastRenderedPageBreak/>
        <w:t>9.</w:t>
      </w:r>
      <w:r w:rsidR="00A76418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Bottom</w:t>
      </w:r>
      <w:r w:rsidRPr="00D10B01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 xml:space="preserve"> 5 pizza by quantity:</w:t>
      </w:r>
    </w:p>
    <w:p w14:paraId="3D610B22" w14:textId="77777777" w:rsidR="00D10B01" w:rsidRPr="00247B10" w:rsidRDefault="00D10B01" w:rsidP="00D10B01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SELECT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nam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, </w:t>
      </w:r>
      <w:proofErr w:type="gram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SUM(</w:t>
      </w:r>
      <w:proofErr w:type="gram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quantity) AS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Pizza_Sold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FROM pizza</w:t>
      </w:r>
    </w:p>
    <w:p w14:paraId="4EF4F3E3" w14:textId="77777777" w:rsidR="00D10B01" w:rsidRPr="00247B10" w:rsidRDefault="00D10B01" w:rsidP="00D10B01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GROUP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name</w:t>
      </w:r>
      <w:proofErr w:type="spellEnd"/>
    </w:p>
    <w:p w14:paraId="263D31D2" w14:textId="28588F07" w:rsidR="00D10B01" w:rsidRPr="00247B10" w:rsidRDefault="00D10B01" w:rsidP="00D10B01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ORDER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Pizza_Sold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  <w:r w:rsidR="00A76418" w:rsidRPr="00247B10">
        <w:rPr>
          <w:rFonts w:cstheme="minorHAnsi"/>
          <w:b/>
          <w:bCs/>
          <w:sz w:val="36"/>
          <w:szCs w:val="36"/>
          <w:u w:val="single"/>
          <w:lang w:val="en-US"/>
        </w:rPr>
        <w:t>A</w:t>
      </w: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SC</w:t>
      </w:r>
    </w:p>
    <w:p w14:paraId="14ACFD6A" w14:textId="77777777" w:rsidR="00D10B01" w:rsidRDefault="00D10B01" w:rsidP="00D10B01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LIMIT 5</w:t>
      </w:r>
    </w:p>
    <w:p w14:paraId="22E86161" w14:textId="5544755F" w:rsidR="00105633" w:rsidRDefault="00105633" w:rsidP="00D10B01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3E57A00B" wp14:editId="3DA69A7A">
            <wp:extent cx="3246120" cy="1427612"/>
            <wp:effectExtent l="0" t="0" r="0" b="1270"/>
            <wp:docPr id="213775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51408" name=""/>
                    <pic:cNvPicPr/>
                  </pic:nvPicPr>
                  <pic:blipFill rotWithShape="1">
                    <a:blip r:embed="rId19"/>
                    <a:srcRect l="17815" t="47509" r="56792" b="32637"/>
                    <a:stretch/>
                  </pic:blipFill>
                  <pic:spPr bwMode="auto">
                    <a:xfrm>
                      <a:off x="0" y="0"/>
                      <a:ext cx="3279544" cy="144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C7900" w14:textId="77777777" w:rsidR="00F82D4A" w:rsidRDefault="00F82D4A" w:rsidP="00D10B01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69DCE6EF" w14:textId="77777777" w:rsidR="00BD0098" w:rsidRDefault="00AB6CE9" w:rsidP="000306B5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 w:rsidRPr="000306B5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 xml:space="preserve">10.Top 5 pizzas by </w:t>
      </w:r>
      <w:r w:rsidR="00DF000D" w:rsidRPr="000306B5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T</w:t>
      </w:r>
      <w:r w:rsidRPr="000306B5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 xml:space="preserve">otal </w:t>
      </w:r>
      <w:r w:rsidR="00DF000D" w:rsidRPr="000306B5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O</w:t>
      </w:r>
      <w:r w:rsidRPr="000306B5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rder</w:t>
      </w:r>
      <w:r w:rsidR="00DF000D" w:rsidRPr="000306B5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s</w:t>
      </w:r>
      <w:r w:rsidR="000306B5" w:rsidRPr="000306B5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:</w:t>
      </w:r>
    </w:p>
    <w:p w14:paraId="2BC7FD61" w14:textId="18EBE56E" w:rsidR="000306B5" w:rsidRPr="00247B10" w:rsidRDefault="000306B5" w:rsidP="000306B5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SELECT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nam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, </w:t>
      </w:r>
      <w:proofErr w:type="gram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COUNT(</w:t>
      </w:r>
      <w:proofErr w:type="gram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DISTINCT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order_id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) AS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Orders</w:t>
      </w:r>
      <w:proofErr w:type="spellEnd"/>
      <w:r w:rsidR="00BD0098"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FROM pizza</w:t>
      </w:r>
    </w:p>
    <w:p w14:paraId="32503DFE" w14:textId="77777777" w:rsidR="000306B5" w:rsidRPr="00247B10" w:rsidRDefault="000306B5" w:rsidP="000306B5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GROUP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name</w:t>
      </w:r>
      <w:proofErr w:type="spellEnd"/>
    </w:p>
    <w:p w14:paraId="4B670540" w14:textId="77777777" w:rsidR="000306B5" w:rsidRPr="00247B10" w:rsidRDefault="000306B5" w:rsidP="000306B5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ORDER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Orders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DESC</w:t>
      </w:r>
    </w:p>
    <w:p w14:paraId="5E368E30" w14:textId="4A414922" w:rsidR="000306B5" w:rsidRPr="00247B10" w:rsidRDefault="000306B5" w:rsidP="000306B5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LIMIT 5</w:t>
      </w:r>
    </w:p>
    <w:p w14:paraId="56A5E9D9" w14:textId="7CA2357E" w:rsidR="000306B5" w:rsidRDefault="00BD0098" w:rsidP="000306B5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75EB2286" wp14:editId="52E497AC">
            <wp:extent cx="2903220" cy="1331310"/>
            <wp:effectExtent l="0" t="0" r="0" b="2540"/>
            <wp:docPr id="64060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00432" name=""/>
                    <pic:cNvPicPr/>
                  </pic:nvPicPr>
                  <pic:blipFill rotWithShape="1">
                    <a:blip r:embed="rId20"/>
                    <a:srcRect l="17815" t="55781" r="58121" b="24601"/>
                    <a:stretch/>
                  </pic:blipFill>
                  <pic:spPr bwMode="auto">
                    <a:xfrm>
                      <a:off x="0" y="0"/>
                      <a:ext cx="2943851" cy="134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18617" w14:textId="77777777" w:rsidR="00BD0098" w:rsidRDefault="00BD0098" w:rsidP="000306B5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272AA285" w14:textId="70E41B46" w:rsidR="00DF000D" w:rsidRDefault="00E91813" w:rsidP="00D10B01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 w:rsidRPr="000306B5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lastRenderedPageBreak/>
        <w:t>11</w:t>
      </w:r>
      <w:r w:rsidR="000306B5" w:rsidRPr="000306B5"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  <w:t>.Bottom 5 pizzas by Total Orders:</w:t>
      </w:r>
    </w:p>
    <w:p w14:paraId="3F1EAEF8" w14:textId="7FE50830" w:rsidR="00BD0098" w:rsidRPr="00247B10" w:rsidRDefault="00BD0098" w:rsidP="00BD0098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SELECT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name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, </w:t>
      </w:r>
      <w:proofErr w:type="gram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COUNT(</w:t>
      </w:r>
      <w:proofErr w:type="gram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DISTINCT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order_id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) AS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Orders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FROM pizza</w:t>
      </w:r>
    </w:p>
    <w:p w14:paraId="172B3178" w14:textId="77777777" w:rsidR="00BD0098" w:rsidRPr="00247B10" w:rsidRDefault="00BD0098" w:rsidP="00BD0098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GROUP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pizza_name</w:t>
      </w:r>
      <w:proofErr w:type="spellEnd"/>
    </w:p>
    <w:p w14:paraId="6F15861B" w14:textId="79B981F1" w:rsidR="00BD0098" w:rsidRPr="00247B10" w:rsidRDefault="00BD0098" w:rsidP="00BD0098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ORDER BY </w:t>
      </w:r>
      <w:proofErr w:type="spellStart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Total_Orders</w:t>
      </w:r>
      <w:proofErr w:type="spellEnd"/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A</w:t>
      </w: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SC</w:t>
      </w:r>
    </w:p>
    <w:p w14:paraId="35BA321E" w14:textId="27C6BEE2" w:rsidR="00BD0098" w:rsidRPr="00247B10" w:rsidRDefault="00BD0098" w:rsidP="00BD0098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47B10">
        <w:rPr>
          <w:rFonts w:cstheme="minorHAnsi"/>
          <w:b/>
          <w:bCs/>
          <w:sz w:val="36"/>
          <w:szCs w:val="36"/>
          <w:u w:val="single"/>
          <w:lang w:val="en-US"/>
        </w:rPr>
        <w:t>LIMIT 5</w:t>
      </w:r>
    </w:p>
    <w:p w14:paraId="0BC554C7" w14:textId="2142FBCF" w:rsidR="00BD0098" w:rsidRDefault="00D06991" w:rsidP="00BD0098">
      <w:pPr>
        <w:rPr>
          <w:rFonts w:cstheme="minorHAnsi"/>
          <w:b/>
          <w:bCs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21C2EB0D" wp14:editId="32DF30FE">
            <wp:extent cx="3025140" cy="1286938"/>
            <wp:effectExtent l="0" t="0" r="3810" b="8890"/>
            <wp:docPr id="92116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64205" name=""/>
                    <pic:cNvPicPr/>
                  </pic:nvPicPr>
                  <pic:blipFill rotWithShape="1">
                    <a:blip r:embed="rId21"/>
                    <a:srcRect l="17549" t="47981" r="58387" b="33819"/>
                    <a:stretch/>
                  </pic:blipFill>
                  <pic:spPr bwMode="auto">
                    <a:xfrm>
                      <a:off x="0" y="0"/>
                      <a:ext cx="3058575" cy="130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74A2F" w14:textId="77777777" w:rsidR="00BD0098" w:rsidRDefault="00BD0098" w:rsidP="00D10B01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1BDCBBB6" w14:textId="77777777" w:rsidR="000306B5" w:rsidRDefault="000306B5" w:rsidP="00D10B01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124A937B" w14:textId="77777777" w:rsidR="00FE562C" w:rsidRDefault="00FE562C" w:rsidP="00D10B01">
      <w:pPr>
        <w:rPr>
          <w:rFonts w:cstheme="minorHAnsi"/>
          <w:b/>
          <w:bCs/>
          <w:sz w:val="44"/>
          <w:szCs w:val="44"/>
          <w:u w:val="single"/>
          <w:lang w:val="en-US"/>
        </w:rPr>
      </w:pPr>
    </w:p>
    <w:p w14:paraId="48C71069" w14:textId="77777777" w:rsidR="00D10B01" w:rsidRDefault="00D10B01" w:rsidP="00586367">
      <w:p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</w:p>
    <w:p w14:paraId="01FE28F7" w14:textId="77777777" w:rsidR="00586367" w:rsidRPr="00586367" w:rsidRDefault="00586367" w:rsidP="00586367">
      <w:pPr>
        <w:rPr>
          <w:rFonts w:cstheme="minorHAnsi"/>
          <w:b/>
          <w:bCs/>
          <w:sz w:val="44"/>
          <w:szCs w:val="44"/>
          <w:highlight w:val="yellow"/>
          <w:u w:val="single"/>
          <w:lang w:val="en-US"/>
        </w:rPr>
      </w:pPr>
    </w:p>
    <w:sectPr w:rsidR="00586367" w:rsidRPr="00586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7DF6"/>
    <w:multiLevelType w:val="hybridMultilevel"/>
    <w:tmpl w:val="D520C03E"/>
    <w:lvl w:ilvl="0" w:tplc="99827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F93257"/>
    <w:multiLevelType w:val="hybridMultilevel"/>
    <w:tmpl w:val="F7A890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B2B73"/>
    <w:multiLevelType w:val="hybridMultilevel"/>
    <w:tmpl w:val="D520C0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5392005">
    <w:abstractNumId w:val="1"/>
  </w:num>
  <w:num w:numId="2" w16cid:durableId="1909607984">
    <w:abstractNumId w:val="0"/>
  </w:num>
  <w:num w:numId="3" w16cid:durableId="364185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82"/>
    <w:rsid w:val="000306B5"/>
    <w:rsid w:val="000756A9"/>
    <w:rsid w:val="000956B6"/>
    <w:rsid w:val="00105633"/>
    <w:rsid w:val="0011330C"/>
    <w:rsid w:val="0012485E"/>
    <w:rsid w:val="001417FD"/>
    <w:rsid w:val="00160182"/>
    <w:rsid w:val="001D3644"/>
    <w:rsid w:val="00244282"/>
    <w:rsid w:val="00247B10"/>
    <w:rsid w:val="003C6E55"/>
    <w:rsid w:val="004841A2"/>
    <w:rsid w:val="004A3488"/>
    <w:rsid w:val="004A74DA"/>
    <w:rsid w:val="00534303"/>
    <w:rsid w:val="00546B5C"/>
    <w:rsid w:val="00586367"/>
    <w:rsid w:val="00621F3F"/>
    <w:rsid w:val="007A2E72"/>
    <w:rsid w:val="007A3D9B"/>
    <w:rsid w:val="007A5430"/>
    <w:rsid w:val="007C7AAE"/>
    <w:rsid w:val="008C5F5A"/>
    <w:rsid w:val="008D63D1"/>
    <w:rsid w:val="00980F84"/>
    <w:rsid w:val="00A668D2"/>
    <w:rsid w:val="00A76418"/>
    <w:rsid w:val="00A83D03"/>
    <w:rsid w:val="00A86E6D"/>
    <w:rsid w:val="00AB6CE9"/>
    <w:rsid w:val="00B128A5"/>
    <w:rsid w:val="00BC6306"/>
    <w:rsid w:val="00BD0098"/>
    <w:rsid w:val="00C3744D"/>
    <w:rsid w:val="00D06991"/>
    <w:rsid w:val="00D10B01"/>
    <w:rsid w:val="00DC3249"/>
    <w:rsid w:val="00DF000D"/>
    <w:rsid w:val="00E30C2F"/>
    <w:rsid w:val="00E70026"/>
    <w:rsid w:val="00E91813"/>
    <w:rsid w:val="00F47390"/>
    <w:rsid w:val="00F741A6"/>
    <w:rsid w:val="00F82D4A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591E6"/>
  <w15:chartTrackingRefBased/>
  <w15:docId w15:val="{AD4357A6-CF7C-4870-9D57-3A18809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ECC7-B4F3-4AF8-BEA5-36FA406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08</Words>
  <Characters>2052</Characters>
  <Application>Microsoft Office Word</Application>
  <DocSecurity>0</DocSecurity>
  <Lines>12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</dc:creator>
  <cp:keywords/>
  <dc:description/>
  <cp:lastModifiedBy>Jose A</cp:lastModifiedBy>
  <cp:revision>44</cp:revision>
  <dcterms:created xsi:type="dcterms:W3CDTF">2024-01-29T17:20:00Z</dcterms:created>
  <dcterms:modified xsi:type="dcterms:W3CDTF">2024-01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7740b8-c1aa-4dc7-9f24-041dd6afcc63</vt:lpwstr>
  </property>
</Properties>
</file>